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1515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1515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15155">
        <w:t>17 февраля 2017 года № 94</w:t>
      </w:r>
      <w:r w:rsidR="00815155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058CB" w:rsidRDefault="00184065" w:rsidP="00A4570F">
      <w:pPr>
        <w:spacing w:before="360"/>
        <w:ind w:right="140"/>
        <w:jc w:val="both"/>
      </w:pPr>
      <w:r>
        <w:tab/>
      </w:r>
      <w:r w:rsidR="009B4C8F">
        <w:t>В целях реализации распоряжения Правительства Республики Карелия от 16 августа 2016 года № 641р-П:</w:t>
      </w:r>
    </w:p>
    <w:p w:rsidR="009B4C8F" w:rsidRDefault="009B4C8F" w:rsidP="00080BA8">
      <w:pPr>
        <w:ind w:right="140"/>
        <w:jc w:val="both"/>
      </w:pPr>
      <w:r>
        <w:tab/>
        <w:t>1. Утвердить график передачи органами исполнительной власти Республики Карелия, Конституционным Судом Республики Карелия функций по ведению бухгалтерского учета и составлению бухгалтерской отчетности государственному казенному учреждению Республики Карелия «Центр бухгалтерского и аналитического сопровождения» согласно приложению к настоящему распоряжению.</w:t>
      </w:r>
    </w:p>
    <w:p w:rsidR="009B4C8F" w:rsidRDefault="009B4C8F" w:rsidP="00080BA8">
      <w:pPr>
        <w:ind w:right="140"/>
        <w:jc w:val="both"/>
      </w:pPr>
      <w:r>
        <w:tab/>
        <w:t>2. Органам исполнительной власти Республики Карелия, указанным в приложении к настоящему распоряжению:</w:t>
      </w:r>
    </w:p>
    <w:p w:rsidR="009B4C8F" w:rsidRDefault="009B4C8F" w:rsidP="00080BA8">
      <w:pPr>
        <w:ind w:right="140"/>
        <w:jc w:val="both"/>
      </w:pPr>
      <w:r>
        <w:tab/>
      </w:r>
      <w:r w:rsidR="00A4570F">
        <w:t>в</w:t>
      </w:r>
      <w:r>
        <w:t xml:space="preserve"> срок до 20 февраля 2017 года внести в Правительство Республики Карелия предложения об изменении предельной штатной численности и (или) структуры;</w:t>
      </w:r>
    </w:p>
    <w:p w:rsidR="009B4C8F" w:rsidRDefault="009B4C8F" w:rsidP="00080BA8">
      <w:pPr>
        <w:ind w:right="140"/>
        <w:jc w:val="both"/>
      </w:pPr>
      <w:r>
        <w:tab/>
        <w:t xml:space="preserve">обеспечить  </w:t>
      </w:r>
      <w:r w:rsidR="00A4570F">
        <w:t>передачу функций по ведению бухгалтерского учета и составлению бухгалтерской отчетности в сроки,</w:t>
      </w:r>
      <w:bookmarkStart w:id="0" w:name="_GoBack"/>
      <w:bookmarkEnd w:id="0"/>
      <w:r w:rsidR="00A4570F">
        <w:t xml:space="preserve"> установленные приложением к настоящему распоряжению.</w:t>
      </w:r>
    </w:p>
    <w:p w:rsidR="00040CD5" w:rsidRDefault="00040CD5" w:rsidP="00040CD5">
      <w:pPr>
        <w:tabs>
          <w:tab w:val="left" w:pos="8931"/>
        </w:tabs>
        <w:spacing w:before="240" w:after="120"/>
        <w:ind w:right="424"/>
        <w:jc w:val="both"/>
        <w:rPr>
          <w:szCs w:val="28"/>
        </w:rPr>
      </w:pPr>
    </w:p>
    <w:p w:rsidR="00446A22" w:rsidRDefault="008507AF" w:rsidP="008507AF">
      <w:pPr>
        <w:pStyle w:val="ConsPlusNormal"/>
        <w:ind w:firstLine="0"/>
        <w:rPr>
          <w:sz w:val="28"/>
          <w:szCs w:val="28"/>
        </w:rPr>
        <w:sectPr w:rsidR="00446A22" w:rsidSect="00A75952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</w:sect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F5A81" w:rsidTr="006F5A81">
        <w:tc>
          <w:tcPr>
            <w:tcW w:w="4785" w:type="dxa"/>
          </w:tcPr>
          <w:p w:rsidR="006F5A81" w:rsidRDefault="006F5A81" w:rsidP="008507AF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6F5A81" w:rsidRDefault="006F5A81" w:rsidP="00815155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 распоряжению Правительства Республики Карелия от</w:t>
            </w:r>
            <w:r w:rsidR="00815155">
              <w:rPr>
                <w:sz w:val="28"/>
                <w:szCs w:val="28"/>
              </w:rPr>
              <w:t xml:space="preserve"> </w:t>
            </w:r>
            <w:r w:rsidR="00815155" w:rsidRPr="00815155">
              <w:rPr>
                <w:sz w:val="28"/>
                <w:szCs w:val="28"/>
              </w:rPr>
              <w:t>17 февраля 2017 года № 9</w:t>
            </w:r>
            <w:r w:rsidR="00815155">
              <w:rPr>
                <w:sz w:val="28"/>
                <w:szCs w:val="28"/>
              </w:rPr>
              <w:t>4</w:t>
            </w:r>
            <w:r w:rsidR="00815155" w:rsidRPr="00815155">
              <w:rPr>
                <w:sz w:val="28"/>
                <w:szCs w:val="28"/>
              </w:rPr>
              <w:t>р-П</w:t>
            </w:r>
          </w:p>
        </w:tc>
      </w:tr>
    </w:tbl>
    <w:p w:rsidR="00594BDC" w:rsidRDefault="00594BDC" w:rsidP="008507AF">
      <w:pPr>
        <w:pStyle w:val="ConsPlusNormal"/>
        <w:ind w:firstLine="0"/>
        <w:rPr>
          <w:sz w:val="28"/>
          <w:szCs w:val="28"/>
        </w:rPr>
      </w:pPr>
    </w:p>
    <w:p w:rsidR="006F5A81" w:rsidRDefault="006F5A81" w:rsidP="008507AF">
      <w:pPr>
        <w:pStyle w:val="ConsPlusNormal"/>
        <w:ind w:firstLine="0"/>
        <w:rPr>
          <w:sz w:val="28"/>
          <w:szCs w:val="28"/>
        </w:rPr>
      </w:pPr>
    </w:p>
    <w:p w:rsidR="006F5A81" w:rsidRDefault="006F5A81" w:rsidP="006F5A81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6F5A81">
        <w:rPr>
          <w:sz w:val="28"/>
          <w:szCs w:val="28"/>
        </w:rPr>
        <w:t xml:space="preserve">рафик </w:t>
      </w:r>
    </w:p>
    <w:p w:rsidR="006F5A81" w:rsidRDefault="006F5A81" w:rsidP="006F5A81">
      <w:pPr>
        <w:pStyle w:val="ConsPlusNormal"/>
        <w:ind w:firstLine="0"/>
        <w:jc w:val="center"/>
        <w:rPr>
          <w:sz w:val="28"/>
          <w:szCs w:val="28"/>
        </w:rPr>
      </w:pPr>
      <w:r w:rsidRPr="006F5A81">
        <w:rPr>
          <w:sz w:val="28"/>
          <w:szCs w:val="28"/>
        </w:rPr>
        <w:t xml:space="preserve">передачи органами исполнительной власти Республики Карелия, Конституционным Судом Республики Карелия функций по ведению бухгалтерского учета и составлению бухгалтерской отчетности государственному казенному учреждению Республики Карелия </w:t>
      </w:r>
    </w:p>
    <w:p w:rsidR="006F5A81" w:rsidRDefault="006F5A81" w:rsidP="006F5A81">
      <w:pPr>
        <w:pStyle w:val="ConsPlusNormal"/>
        <w:spacing w:after="120"/>
        <w:ind w:firstLine="0"/>
        <w:jc w:val="center"/>
        <w:rPr>
          <w:sz w:val="28"/>
          <w:szCs w:val="28"/>
        </w:rPr>
      </w:pPr>
      <w:r w:rsidRPr="006F5A81">
        <w:rPr>
          <w:sz w:val="28"/>
          <w:szCs w:val="28"/>
        </w:rPr>
        <w:t>«Центр бухгалтерского и аналитического сопровождения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658"/>
      </w:tblGrid>
      <w:tr w:rsidR="006F5A81" w:rsidTr="006F5A81">
        <w:tc>
          <w:tcPr>
            <w:tcW w:w="675" w:type="dxa"/>
          </w:tcPr>
          <w:p w:rsidR="006F5A81" w:rsidRDefault="006F5A81" w:rsidP="006F5A81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6F5A81" w:rsidRDefault="006F5A81" w:rsidP="006F5A81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а государственной власти Республики Карелия </w:t>
            </w:r>
          </w:p>
        </w:tc>
        <w:tc>
          <w:tcPr>
            <w:tcW w:w="2658" w:type="dxa"/>
          </w:tcPr>
          <w:p w:rsidR="006F5A81" w:rsidRDefault="006F5A81" w:rsidP="006F5A81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</w:tr>
      <w:tr w:rsidR="006F5A81" w:rsidTr="006F5A81">
        <w:tc>
          <w:tcPr>
            <w:tcW w:w="675" w:type="dxa"/>
          </w:tcPr>
          <w:p w:rsidR="006F5A81" w:rsidRDefault="006F5A81" w:rsidP="006F5A81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6F5A81" w:rsidRDefault="006F5A81" w:rsidP="006F5A81">
            <w:pPr>
              <w:pStyle w:val="ConsPlusNormal"/>
              <w:spacing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жилищная инспекция </w:t>
            </w:r>
            <w:proofErr w:type="spellStart"/>
            <w:proofErr w:type="gramStart"/>
            <w:r>
              <w:rPr>
                <w:sz w:val="28"/>
                <w:szCs w:val="28"/>
              </w:rPr>
              <w:t>Респуб</w:t>
            </w:r>
            <w:proofErr w:type="spellEnd"/>
            <w:r>
              <w:rPr>
                <w:sz w:val="28"/>
                <w:szCs w:val="28"/>
              </w:rPr>
              <w:t>-лики</w:t>
            </w:r>
            <w:proofErr w:type="gramEnd"/>
            <w:r>
              <w:rPr>
                <w:sz w:val="28"/>
                <w:szCs w:val="28"/>
              </w:rPr>
              <w:t xml:space="preserve"> Карелия </w:t>
            </w:r>
          </w:p>
        </w:tc>
        <w:tc>
          <w:tcPr>
            <w:tcW w:w="2658" w:type="dxa"/>
          </w:tcPr>
          <w:p w:rsidR="006F5A81" w:rsidRDefault="006F5A81" w:rsidP="006F5A81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DD583E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раль 2017 года</w:t>
            </w:r>
          </w:p>
        </w:tc>
      </w:tr>
      <w:tr w:rsidR="00DD583E" w:rsidTr="006F5A81">
        <w:tc>
          <w:tcPr>
            <w:tcW w:w="675" w:type="dxa"/>
          </w:tcPr>
          <w:p w:rsidR="00DD583E" w:rsidRDefault="00DD583E" w:rsidP="006F5A81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DD583E" w:rsidRDefault="00DD583E" w:rsidP="006F5A81">
            <w:pPr>
              <w:pStyle w:val="ConsPlusNormal"/>
              <w:spacing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ионный Суд Республики Карелия (по согласованию)</w:t>
            </w:r>
          </w:p>
        </w:tc>
        <w:tc>
          <w:tcPr>
            <w:tcW w:w="2658" w:type="dxa"/>
          </w:tcPr>
          <w:p w:rsidR="00DD583E" w:rsidRDefault="00DD583E" w:rsidP="00DD583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7 года</w:t>
            </w:r>
          </w:p>
        </w:tc>
      </w:tr>
      <w:tr w:rsidR="00DD583E" w:rsidTr="006F5A81">
        <w:tc>
          <w:tcPr>
            <w:tcW w:w="675" w:type="dxa"/>
          </w:tcPr>
          <w:p w:rsidR="00DD583E" w:rsidRDefault="00DD583E" w:rsidP="006F5A81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DD583E" w:rsidRDefault="00DD583E" w:rsidP="006F5A81">
            <w:pPr>
              <w:pStyle w:val="ConsPlusNormal"/>
              <w:spacing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ый комитет Республики Карелия по ценам и тарифам </w:t>
            </w:r>
          </w:p>
        </w:tc>
        <w:tc>
          <w:tcPr>
            <w:tcW w:w="2658" w:type="dxa"/>
          </w:tcPr>
          <w:p w:rsidR="00DD583E" w:rsidRDefault="00DD583E" w:rsidP="00DD583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7 года</w:t>
            </w:r>
          </w:p>
        </w:tc>
      </w:tr>
      <w:tr w:rsidR="00DD583E" w:rsidTr="006F5A81">
        <w:tc>
          <w:tcPr>
            <w:tcW w:w="675" w:type="dxa"/>
          </w:tcPr>
          <w:p w:rsidR="00DD583E" w:rsidRDefault="00DD583E" w:rsidP="006F5A81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DD583E" w:rsidRDefault="00DD583E" w:rsidP="006F5A81">
            <w:pPr>
              <w:pStyle w:val="ConsPlusNormal"/>
              <w:spacing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строительства, жилищно-комму-</w:t>
            </w:r>
            <w:proofErr w:type="spellStart"/>
            <w:r>
              <w:rPr>
                <w:sz w:val="28"/>
                <w:szCs w:val="28"/>
              </w:rPr>
              <w:t>нального</w:t>
            </w:r>
            <w:proofErr w:type="spellEnd"/>
            <w:r>
              <w:rPr>
                <w:sz w:val="28"/>
                <w:szCs w:val="28"/>
              </w:rPr>
              <w:t xml:space="preserve"> хозяйства и энергетики Республики Карелия </w:t>
            </w:r>
          </w:p>
        </w:tc>
        <w:tc>
          <w:tcPr>
            <w:tcW w:w="2658" w:type="dxa"/>
          </w:tcPr>
          <w:p w:rsidR="00DD583E" w:rsidRDefault="00DD583E" w:rsidP="00DD583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 года</w:t>
            </w:r>
          </w:p>
        </w:tc>
      </w:tr>
      <w:tr w:rsidR="00C82A56" w:rsidTr="006F5A81">
        <w:tc>
          <w:tcPr>
            <w:tcW w:w="675" w:type="dxa"/>
          </w:tcPr>
          <w:p w:rsidR="00C82A56" w:rsidRDefault="00C82A56" w:rsidP="006F5A81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C82A56" w:rsidRDefault="00C82A56" w:rsidP="006F5A81">
            <w:pPr>
              <w:pStyle w:val="ConsPlusNormal"/>
              <w:spacing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ветеринарии Республики Карелия </w:t>
            </w:r>
          </w:p>
        </w:tc>
        <w:tc>
          <w:tcPr>
            <w:tcW w:w="2658" w:type="dxa"/>
          </w:tcPr>
          <w:p w:rsidR="00C82A56" w:rsidRDefault="00C82A56" w:rsidP="00DD583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 года</w:t>
            </w:r>
          </w:p>
        </w:tc>
      </w:tr>
      <w:tr w:rsidR="00C82A56" w:rsidTr="006F5A81">
        <w:tc>
          <w:tcPr>
            <w:tcW w:w="675" w:type="dxa"/>
          </w:tcPr>
          <w:p w:rsidR="00C82A56" w:rsidRDefault="00C82A56" w:rsidP="006F5A81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C82A56" w:rsidRDefault="00C82A56" w:rsidP="006F5A81">
            <w:pPr>
              <w:pStyle w:val="ConsPlusNormal"/>
              <w:spacing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2658" w:type="dxa"/>
          </w:tcPr>
          <w:p w:rsidR="00C82A56" w:rsidRDefault="00C82A56" w:rsidP="00DD583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 года</w:t>
            </w:r>
          </w:p>
        </w:tc>
      </w:tr>
      <w:tr w:rsidR="00C82A56" w:rsidTr="006F5A81">
        <w:tc>
          <w:tcPr>
            <w:tcW w:w="675" w:type="dxa"/>
          </w:tcPr>
          <w:p w:rsidR="00C82A56" w:rsidRDefault="00C82A56" w:rsidP="006F5A81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C82A56" w:rsidRDefault="00C82A56" w:rsidP="006F5A81">
            <w:pPr>
              <w:pStyle w:val="ConsPlusNormal"/>
              <w:spacing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ый контрольный комитет Республики Карелия </w:t>
            </w:r>
          </w:p>
        </w:tc>
        <w:tc>
          <w:tcPr>
            <w:tcW w:w="2658" w:type="dxa"/>
          </w:tcPr>
          <w:p w:rsidR="00C82A56" w:rsidRDefault="00C82A56" w:rsidP="00DD583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 года</w:t>
            </w:r>
          </w:p>
        </w:tc>
      </w:tr>
      <w:tr w:rsidR="00C82A56" w:rsidTr="006F5A81">
        <w:tc>
          <w:tcPr>
            <w:tcW w:w="675" w:type="dxa"/>
          </w:tcPr>
          <w:p w:rsidR="00C82A56" w:rsidRDefault="00C82A56" w:rsidP="006F5A81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C82A56" w:rsidRDefault="00C82A56" w:rsidP="006F5A81">
            <w:pPr>
              <w:pStyle w:val="ConsPlusNormal"/>
              <w:spacing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ельского, рыбного и охотничьего хозяйства Республики Карелия </w:t>
            </w:r>
          </w:p>
        </w:tc>
        <w:tc>
          <w:tcPr>
            <w:tcW w:w="2658" w:type="dxa"/>
          </w:tcPr>
          <w:p w:rsidR="00C82A56" w:rsidRDefault="00C82A56" w:rsidP="00DD583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 года</w:t>
            </w:r>
          </w:p>
        </w:tc>
      </w:tr>
      <w:tr w:rsidR="00C82A56" w:rsidTr="006F5A81">
        <w:tc>
          <w:tcPr>
            <w:tcW w:w="675" w:type="dxa"/>
          </w:tcPr>
          <w:p w:rsidR="00C82A56" w:rsidRDefault="00C82A56" w:rsidP="006F5A81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37" w:type="dxa"/>
          </w:tcPr>
          <w:p w:rsidR="00C82A56" w:rsidRDefault="00C82A56" w:rsidP="006F5A81">
            <w:pPr>
              <w:pStyle w:val="ConsPlusNormal"/>
              <w:spacing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ый комитет Республики Карелия по обеспечению жизнедеятельности и </w:t>
            </w:r>
            <w:proofErr w:type="spellStart"/>
            <w:proofErr w:type="gramStart"/>
            <w:r>
              <w:rPr>
                <w:sz w:val="28"/>
                <w:szCs w:val="28"/>
              </w:rPr>
              <w:t>безопас-ност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населения</w:t>
            </w:r>
          </w:p>
        </w:tc>
        <w:tc>
          <w:tcPr>
            <w:tcW w:w="2658" w:type="dxa"/>
          </w:tcPr>
          <w:p w:rsidR="00C82A56" w:rsidRDefault="00C82A56" w:rsidP="00C82A5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 года</w:t>
            </w:r>
          </w:p>
        </w:tc>
      </w:tr>
      <w:tr w:rsidR="00C82A56" w:rsidTr="006F5A81">
        <w:tc>
          <w:tcPr>
            <w:tcW w:w="675" w:type="dxa"/>
          </w:tcPr>
          <w:p w:rsidR="00C82A56" w:rsidRDefault="00C82A56" w:rsidP="006F5A81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237" w:type="dxa"/>
          </w:tcPr>
          <w:p w:rsidR="00C82A56" w:rsidRDefault="00C82A56" w:rsidP="00C82A56">
            <w:pPr>
              <w:pStyle w:val="ConsPlusNormal"/>
              <w:spacing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  <w:tc>
          <w:tcPr>
            <w:tcW w:w="2658" w:type="dxa"/>
          </w:tcPr>
          <w:p w:rsidR="00C82A56" w:rsidRDefault="00C82A56" w:rsidP="00C82A5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 года</w:t>
            </w:r>
          </w:p>
        </w:tc>
      </w:tr>
      <w:tr w:rsidR="00C82A56" w:rsidTr="006F5A81">
        <w:tc>
          <w:tcPr>
            <w:tcW w:w="675" w:type="dxa"/>
          </w:tcPr>
          <w:p w:rsidR="00C82A56" w:rsidRDefault="00C82A56" w:rsidP="006F5A81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237" w:type="dxa"/>
          </w:tcPr>
          <w:p w:rsidR="00C82A56" w:rsidRDefault="00C82A56" w:rsidP="00C82A56">
            <w:pPr>
              <w:pStyle w:val="ConsPlusNormal"/>
              <w:spacing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Республики Карелия по обеспечению деятельности мировых судей</w:t>
            </w:r>
          </w:p>
        </w:tc>
        <w:tc>
          <w:tcPr>
            <w:tcW w:w="2658" w:type="dxa"/>
          </w:tcPr>
          <w:p w:rsidR="00C82A56" w:rsidRDefault="00C82A56" w:rsidP="00C82A5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 года</w:t>
            </w:r>
          </w:p>
        </w:tc>
      </w:tr>
    </w:tbl>
    <w:p w:rsidR="006F5A81" w:rsidRPr="006F5A81" w:rsidRDefault="00C82A56" w:rsidP="006F5A81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6F5A81" w:rsidRPr="006F5A81" w:rsidSect="00A75952"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65478"/>
    <w:rsid w:val="0006752D"/>
    <w:rsid w:val="00071E48"/>
    <w:rsid w:val="00080BA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46A22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5A81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B4C8F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4570F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2A5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583E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96A96-EF95-43B8-906E-30228B93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8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9</cp:revision>
  <cp:lastPrinted>2017-02-20T08:51:00Z</cp:lastPrinted>
  <dcterms:created xsi:type="dcterms:W3CDTF">2017-02-17T08:56:00Z</dcterms:created>
  <dcterms:modified xsi:type="dcterms:W3CDTF">2017-02-20T08:51:00Z</dcterms:modified>
</cp:coreProperties>
</file>